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913B9" w14:textId="77D4825C" w:rsidR="00AC597D" w:rsidRPr="00455ED9" w:rsidRDefault="00AC597D" w:rsidP="00455ED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C597D">
        <w:rPr>
          <w:rFonts w:ascii="Times New Roman" w:hAnsi="Times New Roman" w:cs="Times New Roman"/>
          <w:b/>
          <w:bCs/>
          <w:sz w:val="36"/>
          <w:szCs w:val="36"/>
        </w:rPr>
        <w:t>OFFICE OF THE LUPON TAGAPAMAYAP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2821"/>
        <w:gridCol w:w="617"/>
        <w:gridCol w:w="1597"/>
        <w:gridCol w:w="1345"/>
      </w:tblGrid>
      <w:tr w:rsidR="00455ED9" w14:paraId="05198F2E" w14:textId="77777777" w:rsidTr="00FE21A3">
        <w:trPr>
          <w:trHeight w:val="431"/>
        </w:trPr>
        <w:tc>
          <w:tcPr>
            <w:tcW w:w="2970" w:type="dxa"/>
          </w:tcPr>
          <w:p w14:paraId="1829FE59" w14:textId="77777777" w:rsidR="00455ED9" w:rsidRDefault="00455ED9" w:rsidP="00455ED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</w:tcPr>
          <w:p w14:paraId="1E0F5DAC" w14:textId="77777777" w:rsidR="00455ED9" w:rsidRDefault="00455ED9" w:rsidP="00455ED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gridSpan w:val="2"/>
          </w:tcPr>
          <w:p w14:paraId="74AF6390" w14:textId="3030C25F" w:rsidR="00455ED9" w:rsidRDefault="00455ED9" w:rsidP="00455ED9">
            <w:pPr>
              <w:rPr>
                <w:rFonts w:ascii="Times New Roman" w:hAnsi="Times New Roman" w:cs="Times New Roman"/>
              </w:rPr>
            </w:pPr>
            <w:r w:rsidRPr="00455ED9">
              <w:t>Barangay</w:t>
            </w:r>
            <w:r w:rsidRPr="00AC597D">
              <w:rPr>
                <w:rFonts w:ascii="Times New Roman" w:hAnsi="Times New Roman" w:cs="Times New Roman"/>
              </w:rPr>
              <w:t xml:space="preserve"> Case No.:</w:t>
            </w:r>
          </w:p>
        </w:tc>
        <w:tc>
          <w:tcPr>
            <w:tcW w:w="1345" w:type="dxa"/>
          </w:tcPr>
          <w:p w14:paraId="4E8951F2" w14:textId="599D8BC7" w:rsidR="00455ED9" w:rsidRDefault="00455ED9" w:rsidP="00455ED9">
            <w:pPr>
              <w:rPr>
                <w:rFonts w:ascii="Times New Roman" w:hAnsi="Times New Roman" w:cs="Times New Roman"/>
              </w:rPr>
            </w:pPr>
            <w:r w:rsidRPr="00110F06">
              <w:rPr>
                <w:rFonts w:ascii="Times New Roman" w:hAnsi="Times New Roman" w:cs="Times New Roman"/>
                <w:u w:val="single"/>
              </w:rPr>
              <w:t>B-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110F06">
              <w:rPr>
                <w:rFonts w:ascii="Times New Roman" w:hAnsi="Times New Roman" w:cs="Times New Roman"/>
                <w:u w:val="single"/>
              </w:rPr>
              <w:t>24</w:t>
            </w:r>
          </w:p>
        </w:tc>
      </w:tr>
      <w:tr w:rsidR="00455ED9" w14:paraId="68B3E008" w14:textId="77777777" w:rsidTr="007A28D8">
        <w:trPr>
          <w:trHeight w:val="80"/>
        </w:trPr>
        <w:tc>
          <w:tcPr>
            <w:tcW w:w="2970" w:type="dxa"/>
          </w:tcPr>
          <w:p w14:paraId="40967828" w14:textId="77777777" w:rsidR="00455ED9" w:rsidRDefault="00455ED9" w:rsidP="00455ED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</w:tcPr>
          <w:p w14:paraId="678C62F5" w14:textId="77777777" w:rsidR="00455ED9" w:rsidRDefault="00455ED9" w:rsidP="00455ED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14:paraId="35978458" w14:textId="3459402A" w:rsidR="00455ED9" w:rsidRDefault="00455ED9" w:rsidP="00455ED9">
            <w:pPr>
              <w:rPr>
                <w:rFonts w:ascii="Times New Roman" w:hAnsi="Times New Roman" w:cs="Times New Roman"/>
              </w:rPr>
            </w:pPr>
            <w:r w:rsidRPr="00AC597D">
              <w:rPr>
                <w:rFonts w:ascii="Times New Roman" w:hAnsi="Times New Roman" w:cs="Times New Roman"/>
              </w:rPr>
              <w:t>For:</w:t>
            </w:r>
          </w:p>
        </w:tc>
        <w:tc>
          <w:tcPr>
            <w:tcW w:w="2942" w:type="dxa"/>
            <w:gridSpan w:val="2"/>
          </w:tcPr>
          <w:p w14:paraId="0FBD3556" w14:textId="5EFF647F" w:rsidR="00455ED9" w:rsidRDefault="00455ED9" w:rsidP="00455ED9">
            <w:pPr>
              <w:rPr>
                <w:rFonts w:ascii="Times New Roman" w:hAnsi="Times New Roman" w:cs="Times New Roman"/>
              </w:rPr>
            </w:pPr>
            <w:r w:rsidRPr="00110F06">
              <w:rPr>
                <w:rFonts w:ascii="Times New Roman" w:hAnsi="Times New Roman" w:cs="Times New Roman"/>
                <w:u w:val="single"/>
              </w:rPr>
              <w:t>Other</w:t>
            </w:r>
          </w:p>
        </w:tc>
      </w:tr>
      <w:tr w:rsidR="00455ED9" w14:paraId="69AFD5DF" w14:textId="77777777" w:rsidTr="00FE21A3">
        <w:tc>
          <w:tcPr>
            <w:tcW w:w="2970" w:type="dxa"/>
          </w:tcPr>
          <w:p w14:paraId="57A69129" w14:textId="77777777" w:rsidR="00455ED9" w:rsidRDefault="00455ED9" w:rsidP="00455ED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</w:tcPr>
          <w:p w14:paraId="2C1BAE35" w14:textId="77777777" w:rsidR="00455ED9" w:rsidRDefault="00455ED9" w:rsidP="00455ED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gridSpan w:val="3"/>
          </w:tcPr>
          <w:p w14:paraId="3CF6F8B4" w14:textId="77777777" w:rsidR="00455ED9" w:rsidRDefault="00455ED9" w:rsidP="00455ED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5ED9" w14:paraId="5C6852B3" w14:textId="77777777" w:rsidTr="00FE21A3">
        <w:tc>
          <w:tcPr>
            <w:tcW w:w="2970" w:type="dxa"/>
            <w:tcBorders>
              <w:bottom w:val="single" w:sz="4" w:space="0" w:color="auto"/>
            </w:tcBorders>
          </w:tcPr>
          <w:p w14:paraId="19ACCCF7" w14:textId="6B064238" w:rsidR="00455ED9" w:rsidRPr="00FE21A3" w:rsidRDefault="00455ED9" w:rsidP="0045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1A3">
              <w:rPr>
                <w:rFonts w:ascii="Times New Roman" w:hAnsi="Times New Roman" w:cs="Times New Roman"/>
                <w:sz w:val="20"/>
                <w:szCs w:val="20"/>
              </w:rPr>
              <w:t>Lucia Gomez</w:t>
            </w:r>
          </w:p>
        </w:tc>
        <w:tc>
          <w:tcPr>
            <w:tcW w:w="2821" w:type="dxa"/>
          </w:tcPr>
          <w:p w14:paraId="153FEA5D" w14:textId="77777777" w:rsidR="00455ED9" w:rsidRDefault="00455ED9" w:rsidP="00455ED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gridSpan w:val="3"/>
          </w:tcPr>
          <w:p w14:paraId="500EA1F7" w14:textId="77777777" w:rsidR="00455ED9" w:rsidRDefault="00455ED9" w:rsidP="00455ED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5ED9" w14:paraId="213EA827" w14:textId="77777777" w:rsidTr="00FE21A3">
        <w:tc>
          <w:tcPr>
            <w:tcW w:w="2970" w:type="dxa"/>
            <w:tcBorders>
              <w:top w:val="single" w:sz="4" w:space="0" w:color="auto"/>
            </w:tcBorders>
          </w:tcPr>
          <w:p w14:paraId="2939924B" w14:textId="5AD70AF4" w:rsidR="00455ED9" w:rsidRDefault="00455ED9" w:rsidP="00455ED9">
            <w:pPr>
              <w:jc w:val="center"/>
              <w:rPr>
                <w:rFonts w:ascii="Times New Roman" w:hAnsi="Times New Roman" w:cs="Times New Roman"/>
              </w:rPr>
            </w:pPr>
            <w:r w:rsidRPr="00AC597D">
              <w:rPr>
                <w:rFonts w:ascii="Times New Roman" w:hAnsi="Times New Roman" w:cs="Times New Roman"/>
              </w:rPr>
              <w:t>Complainant(s)</w:t>
            </w:r>
          </w:p>
        </w:tc>
        <w:tc>
          <w:tcPr>
            <w:tcW w:w="2821" w:type="dxa"/>
          </w:tcPr>
          <w:p w14:paraId="20AE04FD" w14:textId="77777777" w:rsidR="00455ED9" w:rsidRDefault="00455ED9" w:rsidP="00455ED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gridSpan w:val="3"/>
          </w:tcPr>
          <w:p w14:paraId="4F022B29" w14:textId="77777777" w:rsidR="00455ED9" w:rsidRDefault="00455ED9" w:rsidP="00455ED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5ED9" w14:paraId="4A3DABED" w14:textId="77777777" w:rsidTr="00FE21A3">
        <w:tc>
          <w:tcPr>
            <w:tcW w:w="2970" w:type="dxa"/>
          </w:tcPr>
          <w:p w14:paraId="6CCC77F2" w14:textId="77777777" w:rsidR="00455ED9" w:rsidRPr="00AC597D" w:rsidRDefault="00455ED9" w:rsidP="00455E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</w:tcPr>
          <w:p w14:paraId="7B226770" w14:textId="77777777" w:rsidR="00455ED9" w:rsidRDefault="00455ED9" w:rsidP="00455ED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gridSpan w:val="3"/>
          </w:tcPr>
          <w:p w14:paraId="71E71C82" w14:textId="77777777" w:rsidR="00455ED9" w:rsidRDefault="00455ED9" w:rsidP="00455ED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5ED9" w14:paraId="44BEA979" w14:textId="77777777" w:rsidTr="00FE21A3">
        <w:tc>
          <w:tcPr>
            <w:tcW w:w="2970" w:type="dxa"/>
            <w:tcBorders>
              <w:bottom w:val="single" w:sz="4" w:space="0" w:color="auto"/>
            </w:tcBorders>
          </w:tcPr>
          <w:p w14:paraId="7BC594FD" w14:textId="5E0ACBF9" w:rsidR="00455ED9" w:rsidRPr="00FE21A3" w:rsidRDefault="00455ED9" w:rsidP="0045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1A3">
              <w:rPr>
                <w:rFonts w:ascii="Times New Roman" w:hAnsi="Times New Roman" w:cs="Times New Roman"/>
                <w:sz w:val="20"/>
                <w:szCs w:val="20"/>
              </w:rPr>
              <w:t>Paulo Santos</w:t>
            </w:r>
          </w:p>
        </w:tc>
        <w:tc>
          <w:tcPr>
            <w:tcW w:w="2821" w:type="dxa"/>
          </w:tcPr>
          <w:p w14:paraId="65F1B049" w14:textId="77777777" w:rsidR="00455ED9" w:rsidRDefault="00455ED9" w:rsidP="00455ED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gridSpan w:val="3"/>
          </w:tcPr>
          <w:p w14:paraId="0404BC76" w14:textId="77777777" w:rsidR="00455ED9" w:rsidRDefault="00455ED9" w:rsidP="00455ED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5ED9" w14:paraId="58A4AF4B" w14:textId="77777777" w:rsidTr="00FE21A3">
        <w:tc>
          <w:tcPr>
            <w:tcW w:w="2970" w:type="dxa"/>
            <w:tcBorders>
              <w:top w:val="single" w:sz="4" w:space="0" w:color="auto"/>
            </w:tcBorders>
          </w:tcPr>
          <w:p w14:paraId="243A3815" w14:textId="02D54C19" w:rsidR="00455ED9" w:rsidRDefault="00455ED9" w:rsidP="00455ED9">
            <w:pPr>
              <w:jc w:val="center"/>
              <w:rPr>
                <w:rFonts w:ascii="Times New Roman" w:hAnsi="Times New Roman" w:cs="Times New Roman"/>
              </w:rPr>
            </w:pPr>
            <w:r w:rsidRPr="00AC597D">
              <w:rPr>
                <w:rFonts w:ascii="Times New Roman" w:hAnsi="Times New Roman" w:cs="Times New Roman"/>
              </w:rPr>
              <w:t>Respondent(s)</w:t>
            </w:r>
          </w:p>
        </w:tc>
        <w:tc>
          <w:tcPr>
            <w:tcW w:w="2821" w:type="dxa"/>
          </w:tcPr>
          <w:p w14:paraId="688635C0" w14:textId="77777777" w:rsidR="00455ED9" w:rsidRDefault="00455ED9" w:rsidP="00455ED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gridSpan w:val="3"/>
          </w:tcPr>
          <w:p w14:paraId="7FC8E275" w14:textId="77777777" w:rsidR="00455ED9" w:rsidRDefault="00455ED9" w:rsidP="00455ED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5F255A40" w14:textId="77777777" w:rsidR="00455ED9" w:rsidRPr="00AC597D" w:rsidRDefault="00455ED9" w:rsidP="00455ED9">
      <w:pPr>
        <w:jc w:val="right"/>
        <w:rPr>
          <w:rFonts w:ascii="Times New Roman" w:hAnsi="Times New Roman" w:cs="Times New Roman"/>
        </w:rPr>
      </w:pPr>
    </w:p>
    <w:p w14:paraId="2491A0D3" w14:textId="5FB604EC" w:rsidR="00AC597D" w:rsidRDefault="00AC597D" w:rsidP="00AC597D">
      <w:pPr>
        <w:jc w:val="center"/>
        <w:rPr>
          <w:rFonts w:ascii="Times New Roman" w:hAnsi="Times New Roman" w:cs="Times New Roman"/>
        </w:rPr>
      </w:pPr>
    </w:p>
    <w:p w14:paraId="7762D9AC" w14:textId="5BC70193" w:rsidR="00AC597D" w:rsidRDefault="00AC597D" w:rsidP="00AC597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C597D">
        <w:rPr>
          <w:rFonts w:ascii="Times New Roman" w:hAnsi="Times New Roman" w:cs="Times New Roman"/>
          <w:b/>
          <w:bCs/>
          <w:sz w:val="36"/>
          <w:szCs w:val="36"/>
        </w:rPr>
        <w:t>SUMMONS</w:t>
      </w:r>
    </w:p>
    <w:p w14:paraId="77D100E1" w14:textId="77777777" w:rsidR="00110F06" w:rsidRDefault="00110F06" w:rsidP="00AC597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5D90D04" w14:textId="646A7DF0" w:rsidR="002F07B1" w:rsidRPr="00110F06" w:rsidRDefault="00110F06" w:rsidP="00AC5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0F06">
        <w:rPr>
          <w:rFonts w:ascii="Times New Roman" w:hAnsi="Times New Roman" w:cs="Times New Roman"/>
          <w:b/>
          <w:bCs/>
          <w:sz w:val="28"/>
          <w:szCs w:val="28"/>
        </w:rPr>
        <w:t>Respondent(s)</w:t>
      </w:r>
    </w:p>
    <w:p w14:paraId="73EF0EFF" w14:textId="1F977605" w:rsidR="002F07B1" w:rsidRDefault="002F07B1" w:rsidP="002F07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2F07B1">
        <w:rPr>
          <w:rFonts w:ascii="Times New Roman" w:hAnsi="Times New Roman" w:cs="Times New Roman"/>
        </w:rPr>
        <w:t>You a</w:t>
      </w:r>
      <w:r w:rsidR="00CE6DD7">
        <w:rPr>
          <w:rFonts w:ascii="Times New Roman" w:hAnsi="Times New Roman" w:cs="Times New Roman"/>
        </w:rPr>
        <w:t>re</w:t>
      </w:r>
      <w:r>
        <w:rPr>
          <w:rFonts w:ascii="Times New Roman" w:hAnsi="Times New Roman" w:cs="Times New Roman"/>
        </w:rPr>
        <w:t xml:space="preserve"> hereby summoned to appear before me in person, together with your witnesses on the </w:t>
      </w:r>
      <w:r>
        <w:rPr>
          <w:rFonts w:ascii="Times New Roman" w:hAnsi="Times New Roman" w:cs="Times New Roman"/>
          <w:u w:val="single"/>
        </w:rPr>
        <w:t>${location}</w:t>
      </w:r>
      <w:r w:rsidR="00EC5893" w:rsidRPr="00EC58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ay of </w:t>
      </w:r>
      <w:r w:rsidRPr="002F07B1">
        <w:rPr>
          <w:rFonts w:ascii="Times New Roman" w:hAnsi="Times New Roman" w:cs="Times New Roman"/>
          <w:u w:val="single"/>
        </w:rPr>
        <w:t>1 1 2000</w:t>
      </w:r>
      <w:r w:rsidRPr="002F07B1">
        <w:rPr>
          <w:rFonts w:ascii="Times New Roman" w:hAnsi="Times New Roman" w:cs="Times New Roman"/>
        </w:rPr>
        <w:t xml:space="preserve"> at </w:t>
      </w:r>
      <w:r>
        <w:rPr>
          <w:rFonts w:ascii="Times New Roman" w:hAnsi="Times New Roman" w:cs="Times New Roman"/>
          <w:u w:val="single"/>
        </w:rPr>
        <w:t>1</w:t>
      </w:r>
      <w:r w:rsidR="00CE6DD7" w:rsidRPr="00CE6D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’clock in the morning, afternoon, then and there to answer to a complaint made before me, copy of which is attached hereto mediation/conciliation of your dispute with complaint/s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 xml:space="preserve">You are hereby warned that if you refuse or </w:t>
      </w:r>
      <w:r w:rsidR="00110F06">
        <w:rPr>
          <w:rFonts w:ascii="Times New Roman" w:hAnsi="Times New Roman" w:cs="Times New Roman"/>
        </w:rPr>
        <w:t>willfully</w:t>
      </w:r>
      <w:r>
        <w:rPr>
          <w:rFonts w:ascii="Times New Roman" w:hAnsi="Times New Roman" w:cs="Times New Roman"/>
        </w:rPr>
        <w:t xml:space="preserve"> fail to appear in obedience to this summons, you may be barred from filing any counterclaim arising from said complain.</w:t>
      </w:r>
    </w:p>
    <w:p w14:paraId="1DB97094" w14:textId="77777777" w:rsidR="002F07B1" w:rsidRPr="00110F06" w:rsidRDefault="002F07B1" w:rsidP="002F07B1">
      <w:pPr>
        <w:rPr>
          <w:rFonts w:ascii="Times New Roman" w:hAnsi="Times New Roman" w:cs="Times New Roman"/>
          <w:sz w:val="28"/>
          <w:szCs w:val="28"/>
        </w:rPr>
      </w:pPr>
    </w:p>
    <w:p w14:paraId="75A12477" w14:textId="4FFE75B2" w:rsidR="002F07B1" w:rsidRDefault="002F07B1" w:rsidP="002F07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0F06">
        <w:rPr>
          <w:rFonts w:ascii="Times New Roman" w:hAnsi="Times New Roman" w:cs="Times New Roman"/>
          <w:b/>
          <w:bCs/>
          <w:sz w:val="28"/>
          <w:szCs w:val="28"/>
        </w:rPr>
        <w:t xml:space="preserve">FAIL NOT, </w:t>
      </w:r>
      <w:r w:rsidRPr="00CE6DD7">
        <w:rPr>
          <w:rFonts w:ascii="Times New Roman" w:hAnsi="Times New Roman" w:cs="Times New Roman"/>
          <w:b/>
          <w:bCs/>
        </w:rPr>
        <w:t>or else punishment as for contempt of court</w:t>
      </w:r>
    </w:p>
    <w:p w14:paraId="5E014856" w14:textId="4EDD5292" w:rsidR="00110F06" w:rsidRDefault="00110F06" w:rsidP="002F07B1">
      <w:pPr>
        <w:jc w:val="center"/>
        <w:rPr>
          <w:rFonts w:ascii="Times New Roman" w:hAnsi="Times New Roman" w:cs="Times New Roman"/>
          <w:u w:val="single"/>
        </w:rPr>
      </w:pPr>
      <w:r w:rsidRPr="00110F06">
        <w:rPr>
          <w:rFonts w:ascii="Times New Roman" w:hAnsi="Times New Roman" w:cs="Times New Roman"/>
        </w:rPr>
        <w:t xml:space="preserve">This </w:t>
      </w:r>
      <w:r w:rsidRPr="00110F06">
        <w:rPr>
          <w:rFonts w:ascii="Times New Roman" w:hAnsi="Times New Roman" w:cs="Times New Roman"/>
          <w:u w:val="single"/>
        </w:rPr>
        <w:t>1</w:t>
      </w:r>
      <w:r w:rsidRPr="00110F06">
        <w:rPr>
          <w:rFonts w:ascii="Times New Roman" w:hAnsi="Times New Roman" w:cs="Times New Roman"/>
        </w:rPr>
        <w:t xml:space="preserve"> day of </w:t>
      </w:r>
      <w:r w:rsidRPr="00110F06">
        <w:rPr>
          <w:rFonts w:ascii="Times New Roman" w:hAnsi="Times New Roman" w:cs="Times New Roman"/>
          <w:u w:val="single"/>
        </w:rPr>
        <w:t>1, 2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"/>
        <w:gridCol w:w="704"/>
        <w:gridCol w:w="2160"/>
        <w:gridCol w:w="2070"/>
        <w:gridCol w:w="3680"/>
      </w:tblGrid>
      <w:tr w:rsidR="00110F06" w14:paraId="066F80C4" w14:textId="77777777" w:rsidTr="00CE6DD7"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6790AF" w14:textId="77777777" w:rsidR="00110F06" w:rsidRDefault="00110F06" w:rsidP="002F07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14:paraId="53267BFD" w14:textId="734E935F" w:rsidR="00110F06" w:rsidRDefault="00110F06" w:rsidP="00110F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0F06" w14:paraId="28D9B90C" w14:textId="77777777" w:rsidTr="00CE6DD7"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5B4158" w14:textId="77777777" w:rsidR="00110F06" w:rsidRDefault="00110F06" w:rsidP="002F07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E69B1F" w14:textId="6197A7F9" w:rsidR="00110F06" w:rsidRDefault="00110F06" w:rsidP="00110F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210" w14:paraId="757EB918" w14:textId="77777777" w:rsidTr="00CE6DD7"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9A5C1" w14:textId="45172547" w:rsidR="00376210" w:rsidRDefault="00376210" w:rsidP="00110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ive by: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2221E37" w14:textId="66ECAEF3" w:rsidR="00EC5893" w:rsidRDefault="00EC5893" w:rsidP="00110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4828A431" w14:textId="03B64282" w:rsidR="00376210" w:rsidRDefault="00376210" w:rsidP="00110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2FC3FD" w14:textId="1213F78B" w:rsidR="00376210" w:rsidRDefault="00CE6DD7" w:rsidP="00110F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ong Barangay/</w:t>
            </w:r>
            <w:proofErr w:type="spellStart"/>
            <w:r>
              <w:rPr>
                <w:rFonts w:ascii="Times New Roman" w:hAnsi="Times New Roman" w:cs="Times New Roman"/>
              </w:rPr>
              <w:t>Lupon</w:t>
            </w:r>
            <w:proofErr w:type="spellEnd"/>
            <w:r>
              <w:rPr>
                <w:rFonts w:ascii="Times New Roman" w:hAnsi="Times New Roman" w:cs="Times New Roman"/>
              </w:rPr>
              <w:t xml:space="preserve"> Chairman</w:t>
            </w:r>
          </w:p>
        </w:tc>
      </w:tr>
      <w:tr w:rsidR="00AD7A19" w14:paraId="18CA6212" w14:textId="77777777" w:rsidTr="00C70B93"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3D3B2D1B" w14:textId="77777777" w:rsidR="00AD7A19" w:rsidRDefault="00AD7A19" w:rsidP="00110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28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93E86C" w14:textId="6DC3925B" w:rsidR="00AD7A19" w:rsidRDefault="00EC5893" w:rsidP="00110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4E8A0357" w14:textId="0C091C6B" w:rsidR="00AD7A19" w:rsidRDefault="00AD7A19" w:rsidP="00110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14:paraId="1FAF07C9" w14:textId="77777777" w:rsidR="00AD7A19" w:rsidRDefault="00AD7A19" w:rsidP="00110F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210" w14:paraId="3279A54A" w14:textId="77777777" w:rsidTr="00AD7A19"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1B9B55" w14:textId="77777777" w:rsidR="00376210" w:rsidRDefault="00376210" w:rsidP="00110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22DA1B" w14:textId="77777777" w:rsidR="00376210" w:rsidRDefault="00376210" w:rsidP="00110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16098F" w14:textId="28789122" w:rsidR="00376210" w:rsidRDefault="00376210" w:rsidP="00110F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210" w14:paraId="221A2DF2" w14:textId="77777777" w:rsidTr="00AD7A19"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E89F47" w14:textId="77777777" w:rsidR="00376210" w:rsidRDefault="00376210" w:rsidP="00110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331A6B" w14:textId="77777777" w:rsidR="00376210" w:rsidRDefault="00376210" w:rsidP="00110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8965FB" w14:textId="64E9DB91" w:rsidR="00376210" w:rsidRDefault="00376210" w:rsidP="00110F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aison Officer</w:t>
            </w:r>
          </w:p>
        </w:tc>
      </w:tr>
    </w:tbl>
    <w:p w14:paraId="170A942A" w14:textId="6B33BE84" w:rsidR="007A28D8" w:rsidRPr="000D25AB" w:rsidRDefault="00AD7A19" w:rsidP="007A28D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="00376210">
        <w:rPr>
          <w:rFonts w:ascii="Times New Roman" w:hAnsi="Times New Roman" w:cs="Times New Roman"/>
        </w:rPr>
        <w:t>Note:</w:t>
      </w:r>
      <w:r w:rsidR="00376210">
        <w:rPr>
          <w:rFonts w:ascii="Times New Roman" w:hAnsi="Times New Roman" w:cs="Times New Roman"/>
        </w:rPr>
        <w:br/>
      </w:r>
      <w:r w:rsidR="00376210" w:rsidRPr="00376210">
        <w:rPr>
          <w:rFonts w:ascii="Times New Roman" w:hAnsi="Times New Roman" w:cs="Times New Roman"/>
          <w:b/>
          <w:bCs/>
        </w:rPr>
        <w:t>Please come in proper attire</w:t>
      </w:r>
    </w:p>
    <w:sectPr w:rsidR="007A28D8" w:rsidRPr="000D25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48FFA" w14:textId="77777777" w:rsidR="001056C8" w:rsidRDefault="001056C8" w:rsidP="00A44093">
      <w:pPr>
        <w:spacing w:after="0" w:line="240" w:lineRule="auto"/>
      </w:pPr>
      <w:r>
        <w:separator/>
      </w:r>
    </w:p>
  </w:endnote>
  <w:endnote w:type="continuationSeparator" w:id="0">
    <w:p w14:paraId="687FCB06" w14:textId="77777777" w:rsidR="001056C8" w:rsidRDefault="001056C8" w:rsidP="00A4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3F22F" w14:textId="77777777" w:rsidR="001056C8" w:rsidRDefault="001056C8" w:rsidP="00A44093">
      <w:pPr>
        <w:spacing w:after="0" w:line="240" w:lineRule="auto"/>
      </w:pPr>
      <w:r>
        <w:separator/>
      </w:r>
    </w:p>
  </w:footnote>
  <w:footnote w:type="continuationSeparator" w:id="0">
    <w:p w14:paraId="66F934F2" w14:textId="77777777" w:rsidR="001056C8" w:rsidRDefault="001056C8" w:rsidP="00A440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F72"/>
    <w:rsid w:val="00021293"/>
    <w:rsid w:val="000D25AB"/>
    <w:rsid w:val="000E5F72"/>
    <w:rsid w:val="001056C8"/>
    <w:rsid w:val="00110F06"/>
    <w:rsid w:val="00286CDE"/>
    <w:rsid w:val="002B250D"/>
    <w:rsid w:val="002F07B1"/>
    <w:rsid w:val="00344D65"/>
    <w:rsid w:val="00376210"/>
    <w:rsid w:val="003B18BD"/>
    <w:rsid w:val="00455ED9"/>
    <w:rsid w:val="007A19CC"/>
    <w:rsid w:val="007A28D8"/>
    <w:rsid w:val="00897783"/>
    <w:rsid w:val="009F1AF4"/>
    <w:rsid w:val="00A429C7"/>
    <w:rsid w:val="00A44093"/>
    <w:rsid w:val="00A627DF"/>
    <w:rsid w:val="00AC597D"/>
    <w:rsid w:val="00AD7A19"/>
    <w:rsid w:val="00C329B6"/>
    <w:rsid w:val="00C70B93"/>
    <w:rsid w:val="00CB5EA2"/>
    <w:rsid w:val="00CE6DD7"/>
    <w:rsid w:val="00DC4F72"/>
    <w:rsid w:val="00E13BB8"/>
    <w:rsid w:val="00E513C9"/>
    <w:rsid w:val="00E72F35"/>
    <w:rsid w:val="00E8585A"/>
    <w:rsid w:val="00EC5893"/>
    <w:rsid w:val="00FA24B6"/>
    <w:rsid w:val="00FE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084F7"/>
  <w15:chartTrackingRefBased/>
  <w15:docId w15:val="{D433C7E9-A1B1-4D70-8D07-F7B6DDB6C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5F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5F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5F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5F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5F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5F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5F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5F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5F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5F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5F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5F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5F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5F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5F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5F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5F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5F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5F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5F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5F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5F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5F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5F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5F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5F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5F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5F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5F7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440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093"/>
  </w:style>
  <w:style w:type="paragraph" w:styleId="Footer">
    <w:name w:val="footer"/>
    <w:basedOn w:val="Normal"/>
    <w:link w:val="FooterChar"/>
    <w:uiPriority w:val="99"/>
    <w:unhideWhenUsed/>
    <w:rsid w:val="00A440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093"/>
  </w:style>
  <w:style w:type="table" w:styleId="TableGrid">
    <w:name w:val="Table Grid"/>
    <w:basedOn w:val="TableNormal"/>
    <w:uiPriority w:val="39"/>
    <w:rsid w:val="00AC5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2B250D"/>
  </w:style>
  <w:style w:type="paragraph" w:styleId="TOCHeading">
    <w:name w:val="TOC Heading"/>
    <w:basedOn w:val="Heading1"/>
    <w:next w:val="Normal"/>
    <w:uiPriority w:val="39"/>
    <w:unhideWhenUsed/>
    <w:qFormat/>
    <w:rsid w:val="00286CDE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52FFB-BB4C-4E70-B7A4-4911F333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San Roque</dc:creator>
  <cp:keywords/>
  <dc:description/>
  <cp:lastModifiedBy>Andrei San Roque</cp:lastModifiedBy>
  <cp:revision>11</cp:revision>
  <dcterms:created xsi:type="dcterms:W3CDTF">2025-09-30T13:03:00Z</dcterms:created>
  <dcterms:modified xsi:type="dcterms:W3CDTF">2025-10-02T18:49:00Z</dcterms:modified>
</cp:coreProperties>
</file>